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34" w:rsidRDefault="00FF07EE" w:rsidP="007B1C57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2EB1">
        <w:rPr>
          <w:rFonts w:ascii="Times New Roman" w:hAnsi="Times New Roman" w:cs="Times New Roman"/>
          <w:sz w:val="28"/>
          <w:szCs w:val="28"/>
        </w:rPr>
        <w:t xml:space="preserve">Областное государственное казённое учреждение «Управление социальной защиты населения по </w:t>
      </w:r>
      <w:proofErr w:type="spellStart"/>
      <w:r w:rsidRPr="006D2EB1">
        <w:rPr>
          <w:rFonts w:ascii="Times New Roman" w:hAnsi="Times New Roman" w:cs="Times New Roman"/>
          <w:sz w:val="28"/>
          <w:szCs w:val="28"/>
        </w:rPr>
        <w:t>Нижнеудинск</w:t>
      </w:r>
      <w:r w:rsidR="00C409CC" w:rsidRPr="006D2EB1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C409CC" w:rsidRPr="006D2EB1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6D2EB1">
        <w:rPr>
          <w:rFonts w:ascii="Times New Roman" w:hAnsi="Times New Roman" w:cs="Times New Roman"/>
          <w:sz w:val="28"/>
          <w:szCs w:val="28"/>
        </w:rPr>
        <w:t>» информирует</w:t>
      </w:r>
      <w:r w:rsidR="007B1C57" w:rsidRPr="006D2EB1">
        <w:rPr>
          <w:rFonts w:ascii="Times New Roman" w:hAnsi="Times New Roman" w:cs="Times New Roman"/>
          <w:sz w:val="28"/>
          <w:szCs w:val="28"/>
        </w:rPr>
        <w:t xml:space="preserve"> население о том, что </w:t>
      </w:r>
      <w:r w:rsidR="007B1C57" w:rsidRPr="006D2EB1">
        <w:rPr>
          <w:rFonts w:ascii="Times New Roman" w:hAnsi="Times New Roman" w:cs="Times New Roman"/>
          <w:b/>
          <w:sz w:val="28"/>
          <w:szCs w:val="28"/>
        </w:rPr>
        <w:t>продолжаетс</w:t>
      </w:r>
      <w:r w:rsidR="007B1C57" w:rsidRPr="006D2EB1">
        <w:rPr>
          <w:rFonts w:ascii="Times New Roman" w:hAnsi="Times New Roman" w:cs="Times New Roman"/>
          <w:sz w:val="28"/>
          <w:szCs w:val="28"/>
        </w:rPr>
        <w:t>я</w:t>
      </w:r>
      <w:r w:rsidR="00751CDB" w:rsidRPr="006D2EB1">
        <w:rPr>
          <w:rFonts w:ascii="Times New Roman" w:hAnsi="Times New Roman" w:cs="Times New Roman"/>
          <w:sz w:val="28"/>
          <w:szCs w:val="28"/>
        </w:rPr>
        <w:t xml:space="preserve"> </w:t>
      </w:r>
      <w:r w:rsidR="00074B71" w:rsidRPr="006D2EB1">
        <w:rPr>
          <w:rFonts w:ascii="Times New Roman" w:hAnsi="Times New Roman" w:cs="Times New Roman"/>
          <w:b/>
          <w:sz w:val="28"/>
          <w:szCs w:val="28"/>
        </w:rPr>
        <w:t>приём документов для назначения ежегодной денежной выплаты для подготовки детей к школе</w:t>
      </w:r>
      <w:r w:rsidR="00074B71" w:rsidRPr="006D2EB1">
        <w:rPr>
          <w:rFonts w:ascii="Times New Roman" w:hAnsi="Times New Roman" w:cs="Times New Roman"/>
          <w:sz w:val="28"/>
          <w:szCs w:val="28"/>
        </w:rPr>
        <w:t xml:space="preserve"> </w:t>
      </w:r>
      <w:r w:rsidR="00751CDB" w:rsidRPr="006D2EB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Иркутской области от 08.09.2016 г. № 555-пп «О предоставлении </w:t>
      </w:r>
      <w:r w:rsidR="00751CDB" w:rsidRPr="006D2EB1">
        <w:rPr>
          <w:rFonts w:ascii="Times New Roman" w:hAnsi="Times New Roman" w:cs="Times New Roman"/>
          <w:b/>
          <w:sz w:val="28"/>
          <w:szCs w:val="28"/>
        </w:rPr>
        <w:t>многодетным семьям</w:t>
      </w:r>
      <w:r w:rsidR="00751CDB" w:rsidRPr="006D2EB1">
        <w:rPr>
          <w:rFonts w:ascii="Times New Roman" w:hAnsi="Times New Roman" w:cs="Times New Roman"/>
          <w:sz w:val="28"/>
          <w:szCs w:val="28"/>
        </w:rPr>
        <w:t xml:space="preserve"> в Иркутской области ежегодной денежной выплаты для подготовки дете</w:t>
      </w:r>
      <w:r w:rsidR="00756E4C" w:rsidRPr="006D2EB1">
        <w:rPr>
          <w:rFonts w:ascii="Times New Roman" w:hAnsi="Times New Roman" w:cs="Times New Roman"/>
          <w:sz w:val="28"/>
          <w:szCs w:val="28"/>
        </w:rPr>
        <w:t>й к школе в 2017</w:t>
      </w:r>
      <w:r w:rsidR="002D3CEE" w:rsidRPr="006D2EB1">
        <w:rPr>
          <w:rFonts w:ascii="Times New Roman" w:hAnsi="Times New Roman" w:cs="Times New Roman"/>
          <w:sz w:val="28"/>
          <w:szCs w:val="28"/>
        </w:rPr>
        <w:t xml:space="preserve"> – 2024</w:t>
      </w:r>
      <w:r w:rsidR="00566729" w:rsidRPr="006D2EB1">
        <w:rPr>
          <w:rFonts w:ascii="Times New Roman" w:hAnsi="Times New Roman" w:cs="Times New Roman"/>
          <w:sz w:val="28"/>
          <w:szCs w:val="28"/>
        </w:rPr>
        <w:t xml:space="preserve"> годах»</w:t>
      </w:r>
      <w:r w:rsidR="00751CDB" w:rsidRPr="006D2EB1">
        <w:rPr>
          <w:rFonts w:ascii="Times New Roman" w:hAnsi="Times New Roman" w:cs="Times New Roman"/>
          <w:b/>
          <w:sz w:val="28"/>
          <w:szCs w:val="28"/>
        </w:rPr>
        <w:t>.</w:t>
      </w:r>
      <w:r w:rsidR="001B25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566729" w:rsidRDefault="00566729" w:rsidP="006D2EB1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EB1">
        <w:rPr>
          <w:rFonts w:ascii="Times New Roman" w:hAnsi="Times New Roman" w:cs="Times New Roman"/>
          <w:sz w:val="28"/>
          <w:szCs w:val="28"/>
        </w:rPr>
        <w:t>Право на получение ежегодной денежной выплаты для подготовки детей к школе имеют многодетные семьи, имеющие в своём составе трёх и более детей, не достигших возраста 18 лет, включая усыновленных (удочерённых), принятых под опеку (попечительство), переданных на воспитание в приёмную семью, один или более из которых являются учащимися общеобразовательных организаций в Иркутской области либо подлежат приёму на обучение в общеобразовательные организации</w:t>
      </w:r>
      <w:proofErr w:type="gramEnd"/>
      <w:r w:rsidRPr="006D2EB1">
        <w:rPr>
          <w:rFonts w:ascii="Times New Roman" w:hAnsi="Times New Roman" w:cs="Times New Roman"/>
          <w:sz w:val="28"/>
          <w:szCs w:val="28"/>
        </w:rPr>
        <w:t xml:space="preserve"> в Иркутской области, со среднедушевым доходом ниже величины прожиточного минимума, установленной в целом по Иркутской области в расчёте на душу населения.</w:t>
      </w:r>
    </w:p>
    <w:p w:rsidR="00A659D6" w:rsidRDefault="00A659D6" w:rsidP="005B3143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доставления данной меры социальной поддержки документы необходимо подать в срок до 31 августа 2019 г.</w:t>
      </w:r>
    </w:p>
    <w:p w:rsidR="005B3143" w:rsidRPr="006047A5" w:rsidRDefault="005B3143" w:rsidP="005B3143">
      <w:pPr>
        <w:pStyle w:val="a3"/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A5">
        <w:rPr>
          <w:rFonts w:ascii="Times New Roman" w:hAnsi="Times New Roman" w:cs="Times New Roman"/>
          <w:sz w:val="28"/>
          <w:szCs w:val="28"/>
        </w:rPr>
        <w:t>По всем вопросам обращаться по адресам:</w:t>
      </w:r>
    </w:p>
    <w:p w:rsidR="005B3143" w:rsidRPr="006047A5" w:rsidRDefault="005B3143" w:rsidP="005B3143">
      <w:pPr>
        <w:pStyle w:val="a3"/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7A5">
        <w:rPr>
          <w:rFonts w:ascii="Times New Roman" w:hAnsi="Times New Roman" w:cs="Times New Roman"/>
          <w:sz w:val="28"/>
          <w:szCs w:val="28"/>
        </w:rPr>
        <w:t>г. А</w:t>
      </w:r>
      <w:r>
        <w:rPr>
          <w:rFonts w:ascii="Times New Roman" w:hAnsi="Times New Roman" w:cs="Times New Roman"/>
          <w:sz w:val="28"/>
          <w:szCs w:val="28"/>
        </w:rPr>
        <w:t xml:space="preserve">лзамай, ул. Первомайская, д. 51, </w:t>
      </w:r>
      <w:r w:rsidRPr="006047A5">
        <w:rPr>
          <w:rFonts w:ascii="Times New Roman" w:hAnsi="Times New Roman" w:cs="Times New Roman"/>
          <w:sz w:val="28"/>
          <w:szCs w:val="28"/>
        </w:rPr>
        <w:t>в приёмные дни: понедельник, вторник, среда, четверг с 9-00 до 18-00 час</w:t>
      </w:r>
      <w:r>
        <w:rPr>
          <w:rFonts w:ascii="Times New Roman" w:hAnsi="Times New Roman" w:cs="Times New Roman"/>
          <w:sz w:val="28"/>
          <w:szCs w:val="28"/>
        </w:rPr>
        <w:t>; т. 6-16-40;</w:t>
      </w:r>
      <w:proofErr w:type="gramEnd"/>
    </w:p>
    <w:p w:rsidR="005B3143" w:rsidRPr="006047A5" w:rsidRDefault="005B3143" w:rsidP="006C6375">
      <w:pPr>
        <w:pStyle w:val="a3"/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A5">
        <w:rPr>
          <w:rFonts w:ascii="Times New Roman" w:hAnsi="Times New Roman" w:cs="Times New Roman"/>
          <w:sz w:val="28"/>
          <w:szCs w:val="28"/>
        </w:rPr>
        <w:t xml:space="preserve">г. Нижнеудинск, ул. Энгельса 13, </w:t>
      </w:r>
      <w:bookmarkStart w:id="0" w:name="_GoBack"/>
      <w:bookmarkEnd w:id="0"/>
      <w:r w:rsidRPr="006047A5">
        <w:rPr>
          <w:rFonts w:ascii="Times New Roman" w:hAnsi="Times New Roman" w:cs="Times New Roman"/>
          <w:sz w:val="28"/>
          <w:szCs w:val="28"/>
        </w:rPr>
        <w:t>в приёмные дни: понедельник, вторник, среда, четверг с 9-00 до 18-00 час</w:t>
      </w:r>
      <w:proofErr w:type="gramStart"/>
      <w:r w:rsidRPr="006047A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047A5">
        <w:rPr>
          <w:rFonts w:ascii="Times New Roman" w:hAnsi="Times New Roman" w:cs="Times New Roman"/>
          <w:sz w:val="28"/>
          <w:szCs w:val="28"/>
        </w:rPr>
        <w:t>пятница с 9-00 до 13-00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E4C" w:rsidRPr="006D2EB1" w:rsidRDefault="00756E4C" w:rsidP="006D2EB1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B1">
        <w:rPr>
          <w:rFonts w:ascii="Times New Roman" w:hAnsi="Times New Roman" w:cs="Times New Roman"/>
          <w:sz w:val="28"/>
          <w:szCs w:val="28"/>
        </w:rPr>
        <w:t xml:space="preserve">Прием документов также осуществляет </w:t>
      </w:r>
      <w:r w:rsidR="007B1C57" w:rsidRPr="006D2EB1">
        <w:rPr>
          <w:rFonts w:ascii="Times New Roman" w:hAnsi="Times New Roman" w:cs="Times New Roman"/>
          <w:sz w:val="28"/>
          <w:szCs w:val="28"/>
        </w:rPr>
        <w:t>ГАУ «МФЦ Иркутской области».</w:t>
      </w:r>
    </w:p>
    <w:sectPr w:rsidR="00756E4C" w:rsidRPr="006D2EB1" w:rsidSect="00566729">
      <w:pgSz w:w="11906" w:h="16838"/>
      <w:pgMar w:top="567" w:right="340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35B55"/>
    <w:multiLevelType w:val="hybridMultilevel"/>
    <w:tmpl w:val="85A8E33C"/>
    <w:lvl w:ilvl="0" w:tplc="1D98A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D82B89"/>
    <w:multiLevelType w:val="hybridMultilevel"/>
    <w:tmpl w:val="395002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EE"/>
    <w:rsid w:val="00074B71"/>
    <w:rsid w:val="00103F9D"/>
    <w:rsid w:val="00171B00"/>
    <w:rsid w:val="001B2534"/>
    <w:rsid w:val="0029365A"/>
    <w:rsid w:val="002D3CEE"/>
    <w:rsid w:val="002F1CBB"/>
    <w:rsid w:val="00365AD9"/>
    <w:rsid w:val="003A5A83"/>
    <w:rsid w:val="00564A5A"/>
    <w:rsid w:val="00566729"/>
    <w:rsid w:val="00572996"/>
    <w:rsid w:val="005B3143"/>
    <w:rsid w:val="006C6375"/>
    <w:rsid w:val="006D2EB1"/>
    <w:rsid w:val="006F44AF"/>
    <w:rsid w:val="00751CDB"/>
    <w:rsid w:val="00756E4C"/>
    <w:rsid w:val="007B1C57"/>
    <w:rsid w:val="008A7A7F"/>
    <w:rsid w:val="009A6291"/>
    <w:rsid w:val="00A13671"/>
    <w:rsid w:val="00A13EF0"/>
    <w:rsid w:val="00A659D6"/>
    <w:rsid w:val="00A75DE7"/>
    <w:rsid w:val="00BA0694"/>
    <w:rsid w:val="00C30ECD"/>
    <w:rsid w:val="00C409CC"/>
    <w:rsid w:val="00DC2818"/>
    <w:rsid w:val="00E32493"/>
    <w:rsid w:val="00E82733"/>
    <w:rsid w:val="00E96CF4"/>
    <w:rsid w:val="00F94E3F"/>
    <w:rsid w:val="00FD5ED9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7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7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388C-EC29-4E01-855F-812D58C5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р</dc:creator>
  <cp:lastModifiedBy>Бердутина</cp:lastModifiedBy>
  <cp:revision>5</cp:revision>
  <cp:lastPrinted>2019-07-23T01:54:00Z</cp:lastPrinted>
  <dcterms:created xsi:type="dcterms:W3CDTF">2019-07-23T01:54:00Z</dcterms:created>
  <dcterms:modified xsi:type="dcterms:W3CDTF">2019-08-10T02:00:00Z</dcterms:modified>
</cp:coreProperties>
</file>